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如附圖，D在 上，P在 上。已知 ： ＝3：2，則△PBD面積：△PCD面積＝【 3：2  】△APB面積：△APC面積＝【 3：2  】</w:t>
      </w:r>
      <w:r>
        <w:br/>
        <w:drawing>
          <wp:inline xmlns:a="http://schemas.openxmlformats.org/drawingml/2006/main" xmlns:pic="http://schemas.openxmlformats.org/drawingml/2006/picture">
            <wp:extent cx="1984248" cy="1520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520952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984248" cy="1520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520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